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A3" w:rsidRPr="002B1A7A" w:rsidRDefault="00215EA3" w:rsidP="00E95623">
      <w:pPr>
        <w:pStyle w:val="NoSpacing"/>
        <w:jc w:val="center"/>
        <w:rPr>
          <w:rFonts w:cs="Arial"/>
          <w:b/>
          <w:sz w:val="44"/>
          <w:szCs w:val="44"/>
          <w:u w:val="single"/>
        </w:rPr>
      </w:pPr>
      <w:bookmarkStart w:id="0" w:name="_GoBack"/>
      <w:bookmarkEnd w:id="0"/>
      <w:r w:rsidRPr="002B1A7A">
        <w:rPr>
          <w:rFonts w:cs="Arial"/>
          <w:b/>
          <w:sz w:val="44"/>
          <w:szCs w:val="44"/>
          <w:u w:val="single"/>
        </w:rPr>
        <w:t>Gerald Parks Rental Agreement</w:t>
      </w:r>
    </w:p>
    <w:p w:rsidR="00E95623" w:rsidRPr="00423A94" w:rsidRDefault="00E95623" w:rsidP="00E95623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95623" w:rsidRPr="00E95623" w:rsidRDefault="00E95623" w:rsidP="00E9562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95623">
        <w:rPr>
          <w:sz w:val="20"/>
          <w:szCs w:val="20"/>
        </w:rPr>
        <w:t>Reservations are not final until completed rental agreement and payment are received at City Hall</w:t>
      </w:r>
    </w:p>
    <w:p w:rsidR="00215EA3" w:rsidRPr="00E95623" w:rsidRDefault="00215EA3" w:rsidP="00E9562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95623">
        <w:rPr>
          <w:sz w:val="20"/>
          <w:szCs w:val="20"/>
        </w:rPr>
        <w:t>Please make checks payable to the City of Gerald Park Board.</w:t>
      </w:r>
    </w:p>
    <w:p w:rsidR="00215EA3" w:rsidRPr="00E95623" w:rsidRDefault="00215EA3" w:rsidP="00E9562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95623">
        <w:rPr>
          <w:sz w:val="20"/>
          <w:szCs w:val="20"/>
        </w:rPr>
        <w:t>A minimum of 48 hour cancellation notice is required for refund.</w:t>
      </w:r>
    </w:p>
    <w:p w:rsidR="00215EA3" w:rsidRDefault="00215EA3" w:rsidP="00E9562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95623">
        <w:rPr>
          <w:sz w:val="20"/>
          <w:szCs w:val="20"/>
        </w:rPr>
        <w:t xml:space="preserve">Any and all damages will be paid for by the person / organization renting the </w:t>
      </w:r>
      <w:r w:rsidR="00E95623" w:rsidRPr="00E95623">
        <w:rPr>
          <w:sz w:val="20"/>
          <w:szCs w:val="20"/>
        </w:rPr>
        <w:t>facility</w:t>
      </w:r>
      <w:r w:rsidRPr="00E95623">
        <w:rPr>
          <w:sz w:val="20"/>
          <w:szCs w:val="20"/>
        </w:rPr>
        <w:t>.</w:t>
      </w:r>
    </w:p>
    <w:p w:rsidR="00E95623" w:rsidRDefault="00E95623" w:rsidP="00E95623">
      <w:pPr>
        <w:pStyle w:val="NoSpacing"/>
        <w:ind w:left="720"/>
        <w:rPr>
          <w:sz w:val="20"/>
          <w:szCs w:val="20"/>
        </w:rPr>
      </w:pPr>
    </w:p>
    <w:p w:rsidR="007F6768" w:rsidRDefault="0024005D" w:rsidP="00215EA3">
      <w:pPr>
        <w:pStyle w:val="NoSpacing"/>
      </w:pPr>
      <w:r>
        <w:t>Date of application:</w:t>
      </w:r>
      <w:r w:rsidR="003F12B9">
        <w:t xml:space="preserve"> </w:t>
      </w:r>
      <w:r>
        <w:t>__________________</w:t>
      </w:r>
      <w:r>
        <w:tab/>
      </w:r>
      <w:r w:rsidR="007F6768">
        <w:t>Date of use: ______________________</w:t>
      </w:r>
    </w:p>
    <w:p w:rsidR="007F6768" w:rsidRDefault="007F6768" w:rsidP="00215EA3">
      <w:pPr>
        <w:pStyle w:val="NoSpacing"/>
      </w:pPr>
    </w:p>
    <w:p w:rsidR="007F6768" w:rsidRDefault="00215EA3" w:rsidP="00215EA3">
      <w:pPr>
        <w:pStyle w:val="NoSpacing"/>
      </w:pPr>
      <w:r>
        <w:t>Name</w:t>
      </w:r>
      <w:r w:rsidR="00E95623">
        <w:t xml:space="preserve"> / Organization:</w:t>
      </w:r>
      <w:r>
        <w:t xml:space="preserve"> _</w:t>
      </w:r>
      <w:r w:rsidR="00E95623">
        <w:t>_______________</w:t>
      </w:r>
      <w:r>
        <w:t>_______</w:t>
      </w:r>
      <w:r w:rsidR="007F6768">
        <w:t>__________________</w:t>
      </w:r>
    </w:p>
    <w:p w:rsidR="00E95623" w:rsidRDefault="00E95623" w:rsidP="00215EA3">
      <w:pPr>
        <w:pStyle w:val="NoSpacing"/>
      </w:pPr>
    </w:p>
    <w:p w:rsidR="00E95623" w:rsidRDefault="00E95623" w:rsidP="00215EA3">
      <w:pPr>
        <w:pStyle w:val="NoSpacing"/>
      </w:pPr>
      <w:r>
        <w:t xml:space="preserve">Address: </w:t>
      </w:r>
      <w:r w:rsidR="002B1A7A">
        <w:t xml:space="preserve"> </w:t>
      </w:r>
      <w:r>
        <w:t>_____________________________________________</w:t>
      </w:r>
      <w:r w:rsidR="007F6768">
        <w:t>______</w:t>
      </w:r>
    </w:p>
    <w:p w:rsidR="00E95623" w:rsidRDefault="002B1A7A" w:rsidP="00215EA3">
      <w:pPr>
        <w:pStyle w:val="NoSpacing"/>
      </w:pPr>
      <w:r>
        <w:t xml:space="preserve"> </w:t>
      </w:r>
    </w:p>
    <w:p w:rsidR="00E95623" w:rsidRDefault="00E95623" w:rsidP="00215EA3">
      <w:pPr>
        <w:pStyle w:val="NoSpacing"/>
      </w:pPr>
      <w:r>
        <w:tab/>
        <w:t xml:space="preserve">  </w:t>
      </w:r>
      <w:r w:rsidR="002B1A7A">
        <w:t xml:space="preserve"> </w:t>
      </w:r>
      <w:r>
        <w:t>______________________________________________</w:t>
      </w:r>
      <w:r w:rsidR="007F6768">
        <w:t>_____</w:t>
      </w:r>
      <w:r>
        <w:t xml:space="preserve"> </w:t>
      </w:r>
    </w:p>
    <w:p w:rsidR="00E95623" w:rsidRDefault="00E95623" w:rsidP="00215EA3">
      <w:pPr>
        <w:pStyle w:val="NoSpacing"/>
      </w:pPr>
    </w:p>
    <w:p w:rsidR="00E95623" w:rsidRDefault="00E95623" w:rsidP="00215EA3">
      <w:pPr>
        <w:pStyle w:val="NoSpacing"/>
      </w:pPr>
      <w:r>
        <w:t xml:space="preserve">Phone # </w:t>
      </w:r>
      <w:r w:rsidR="002B1A7A">
        <w:t xml:space="preserve">  </w:t>
      </w:r>
      <w:r>
        <w:t>_____________________________</w:t>
      </w:r>
    </w:p>
    <w:p w:rsidR="00E95623" w:rsidRDefault="00E95623" w:rsidP="00215EA3">
      <w:pPr>
        <w:pStyle w:val="NoSpacing"/>
      </w:pPr>
    </w:p>
    <w:p w:rsidR="007F6768" w:rsidRDefault="007F6768" w:rsidP="00215EA3">
      <w:pPr>
        <w:pStyle w:val="NoSpacing"/>
      </w:pPr>
      <w:r>
        <w:t>Signature of Person Responsible for rental: ________________________________________</w:t>
      </w:r>
    </w:p>
    <w:p w:rsidR="007F6768" w:rsidRDefault="007F6768" w:rsidP="00215EA3">
      <w:pPr>
        <w:pStyle w:val="NoSpacing"/>
      </w:pPr>
    </w:p>
    <w:p w:rsidR="004F47CC" w:rsidRPr="00423A94" w:rsidRDefault="00E7602F" w:rsidP="00215EA3">
      <w:pPr>
        <w:pStyle w:val="NoSpacing"/>
        <w:rPr>
          <w:rFonts w:cstheme="minorHAnsi"/>
          <w:sz w:val="20"/>
          <w:szCs w:val="20"/>
        </w:rPr>
      </w:pPr>
      <w:r w:rsidRPr="00423A94">
        <w:rPr>
          <w:rFonts w:cstheme="minorHAnsi"/>
          <w:sz w:val="20"/>
          <w:szCs w:val="20"/>
        </w:rPr>
        <w:t>Any inflatables or jump houses at a</w:t>
      </w:r>
      <w:r w:rsidR="004F47CC" w:rsidRPr="00423A94">
        <w:rPr>
          <w:rFonts w:cstheme="minorHAnsi"/>
          <w:sz w:val="20"/>
          <w:szCs w:val="20"/>
        </w:rPr>
        <w:t xml:space="preserve"> city facility must be provide </w:t>
      </w:r>
      <w:r w:rsidRPr="00423A94">
        <w:rPr>
          <w:rFonts w:cstheme="minorHAnsi"/>
          <w:sz w:val="20"/>
          <w:szCs w:val="20"/>
        </w:rPr>
        <w:t>liability insurance</w:t>
      </w:r>
      <w:r w:rsidR="004F47CC" w:rsidRPr="00423A94">
        <w:rPr>
          <w:rFonts w:cstheme="minorHAnsi"/>
          <w:sz w:val="20"/>
          <w:szCs w:val="20"/>
        </w:rPr>
        <w:t>. The applicant shall maintain public liability insurance for the duration of the permit with a minimum combined single limit of $1,000,000 aggregate for any one occurrence, naming the City of Gerald as an additional insured.</w:t>
      </w:r>
    </w:p>
    <w:p w:rsidR="004F47CC" w:rsidRDefault="004F47CC" w:rsidP="00215EA3">
      <w:pPr>
        <w:pStyle w:val="NoSpacing"/>
      </w:pPr>
    </w:p>
    <w:p w:rsidR="00215EA3" w:rsidRPr="002B1A7A" w:rsidRDefault="00215EA3" w:rsidP="002B1A7A">
      <w:pPr>
        <w:jc w:val="center"/>
        <w:rPr>
          <w:sz w:val="44"/>
          <w:szCs w:val="44"/>
          <w:u w:val="single"/>
        </w:rPr>
      </w:pPr>
      <w:r w:rsidRPr="002B1A7A">
        <w:rPr>
          <w:sz w:val="44"/>
          <w:szCs w:val="44"/>
          <w:u w:val="single"/>
        </w:rPr>
        <w:t>Legion Park</w:t>
      </w:r>
    </w:p>
    <w:p w:rsidR="00215EA3" w:rsidRDefault="004153D2" w:rsidP="002B1A7A">
      <w:pPr>
        <w:pStyle w:val="NoSpacing"/>
      </w:pPr>
      <w:r>
        <w:t>Legion Hall</w:t>
      </w:r>
      <w:r>
        <w:tab/>
      </w:r>
      <w:r>
        <w:tab/>
        <w:t>$ 6</w:t>
      </w:r>
      <w:r w:rsidR="00215EA3">
        <w:t>0.</w:t>
      </w:r>
      <w:r w:rsidR="00BC63D8">
        <w:t>00 rental per day + $ 3</w:t>
      </w:r>
      <w:r w:rsidR="00215EA3">
        <w:t>5.00 deposit</w:t>
      </w:r>
      <w:r w:rsidR="002B1A7A">
        <w:tab/>
      </w:r>
      <w:r w:rsidR="00BC63D8">
        <w:t xml:space="preserve"> ($95.00)</w:t>
      </w:r>
      <w:r w:rsidR="002B1A7A">
        <w:tab/>
      </w:r>
      <w:r w:rsidR="002B1A7A">
        <w:tab/>
        <w:t>_____________</w:t>
      </w:r>
    </w:p>
    <w:p w:rsidR="002B1A7A" w:rsidRPr="007F6768" w:rsidRDefault="002B1A7A">
      <w:pPr>
        <w:rPr>
          <w:sz w:val="20"/>
          <w:szCs w:val="20"/>
        </w:rPr>
      </w:pPr>
      <w:r>
        <w:tab/>
      </w:r>
      <w:r w:rsidRPr="007F6768">
        <w:rPr>
          <w:sz w:val="20"/>
          <w:szCs w:val="20"/>
        </w:rPr>
        <w:t>(Deposit returned if left in satisfactory condition)</w:t>
      </w:r>
    </w:p>
    <w:p w:rsidR="002B1A7A" w:rsidRDefault="00215EA3">
      <w:r>
        <w:t xml:space="preserve">Large </w:t>
      </w:r>
      <w:r w:rsidR="002B1A7A">
        <w:t>Pavilion</w:t>
      </w:r>
      <w:r w:rsidR="00360FC9">
        <w:tab/>
      </w:r>
      <w:r w:rsidR="00360FC9">
        <w:tab/>
        <w:t>$ 30</w:t>
      </w:r>
      <w:r>
        <w:t>.00 rental per day</w:t>
      </w:r>
      <w:r w:rsidR="002B1A7A">
        <w:tab/>
      </w:r>
      <w:r w:rsidR="002B1A7A">
        <w:tab/>
      </w:r>
      <w:r w:rsidR="002B1A7A">
        <w:tab/>
      </w:r>
      <w:r w:rsidR="002B1A7A">
        <w:tab/>
      </w:r>
      <w:r w:rsidR="002B1A7A">
        <w:tab/>
      </w:r>
      <w:r w:rsidR="002B1A7A">
        <w:tab/>
        <w:t>_____________</w:t>
      </w:r>
    </w:p>
    <w:p w:rsidR="002B1A7A" w:rsidRDefault="002B1A7A" w:rsidP="002B1A7A">
      <w:pPr>
        <w:pStyle w:val="NoSpacing"/>
      </w:pPr>
    </w:p>
    <w:p w:rsidR="009D073C" w:rsidRDefault="00215EA3" w:rsidP="009D073C">
      <w:pPr>
        <w:pStyle w:val="NoSpacing"/>
      </w:pPr>
      <w:r>
        <w:t>Legion Park Kitchen</w:t>
      </w:r>
      <w:r>
        <w:tab/>
      </w:r>
      <w:r w:rsidR="00BC63D8">
        <w:t>$ 60.00 rental per day + $ 3</w:t>
      </w:r>
      <w:r w:rsidR="009D073C">
        <w:t>5.00 deposit</w:t>
      </w:r>
      <w:r w:rsidR="009D073C">
        <w:tab/>
      </w:r>
      <w:r w:rsidR="00BC63D8">
        <w:t xml:space="preserve"> ($95.00)</w:t>
      </w:r>
      <w:r w:rsidR="009D073C">
        <w:tab/>
      </w:r>
      <w:r w:rsidR="009D073C">
        <w:tab/>
        <w:t>_____________</w:t>
      </w:r>
    </w:p>
    <w:p w:rsidR="009D073C" w:rsidRPr="007F6768" w:rsidRDefault="009D073C" w:rsidP="009D073C">
      <w:pPr>
        <w:rPr>
          <w:sz w:val="20"/>
          <w:szCs w:val="20"/>
        </w:rPr>
      </w:pPr>
      <w:r>
        <w:tab/>
      </w:r>
      <w:r w:rsidRPr="007F6768">
        <w:rPr>
          <w:sz w:val="20"/>
          <w:szCs w:val="20"/>
        </w:rPr>
        <w:t>(Deposit returned if left in satisfactory condition)</w:t>
      </w:r>
    </w:p>
    <w:p w:rsidR="002B1A7A" w:rsidRPr="007F6768" w:rsidRDefault="002B1A7A" w:rsidP="00BC480B">
      <w:pPr>
        <w:jc w:val="center"/>
        <w:rPr>
          <w:sz w:val="44"/>
          <w:szCs w:val="44"/>
          <w:u w:val="single"/>
        </w:rPr>
      </w:pPr>
      <w:r w:rsidRPr="007F6768">
        <w:rPr>
          <w:sz w:val="44"/>
          <w:szCs w:val="44"/>
          <w:u w:val="single"/>
        </w:rPr>
        <w:t>City Park</w:t>
      </w:r>
    </w:p>
    <w:p w:rsidR="002B1A7A" w:rsidRPr="007F6768" w:rsidRDefault="002B1A7A" w:rsidP="007F6768">
      <w:pPr>
        <w:pStyle w:val="NoSpacing"/>
        <w:jc w:val="center"/>
        <w:rPr>
          <w:sz w:val="28"/>
          <w:szCs w:val="28"/>
        </w:rPr>
      </w:pPr>
      <w:r w:rsidRPr="007F6768">
        <w:rPr>
          <w:sz w:val="28"/>
          <w:szCs w:val="28"/>
        </w:rPr>
        <w:t>The pavilions at the city par</w:t>
      </w:r>
      <w:r w:rsidR="00360FC9">
        <w:rPr>
          <w:sz w:val="28"/>
          <w:szCs w:val="28"/>
        </w:rPr>
        <w:t>k are available for rent for $30</w:t>
      </w:r>
      <w:r w:rsidRPr="007F6768">
        <w:rPr>
          <w:sz w:val="28"/>
          <w:szCs w:val="28"/>
        </w:rPr>
        <w:t>.00 per day.</w:t>
      </w:r>
    </w:p>
    <w:p w:rsidR="002B1A7A" w:rsidRPr="007F6768" w:rsidRDefault="002B1A7A" w:rsidP="007F6768">
      <w:pPr>
        <w:pStyle w:val="NoSpacing"/>
        <w:jc w:val="center"/>
        <w:rPr>
          <w:sz w:val="28"/>
          <w:szCs w:val="28"/>
        </w:rPr>
      </w:pPr>
    </w:p>
    <w:p w:rsidR="002B1A7A" w:rsidRDefault="002B1A7A" w:rsidP="002B1A7A">
      <w:pPr>
        <w:pStyle w:val="NoSpacing"/>
      </w:pPr>
      <w:r>
        <w:t>Large Pavilion (by restrooms w/ electric)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2B1A7A" w:rsidRDefault="002B1A7A" w:rsidP="002B1A7A">
      <w:pPr>
        <w:pStyle w:val="NoSpacing"/>
      </w:pPr>
    </w:p>
    <w:p w:rsidR="002B1A7A" w:rsidRDefault="002B1A7A" w:rsidP="002B1A7A">
      <w:pPr>
        <w:pStyle w:val="NoSpacing"/>
      </w:pPr>
      <w:r>
        <w:t>Gazebo (w/ electri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2B1A7A" w:rsidRDefault="002B1A7A" w:rsidP="002B1A7A">
      <w:pPr>
        <w:pStyle w:val="NoSpacing"/>
      </w:pPr>
    </w:p>
    <w:p w:rsidR="002B1A7A" w:rsidRDefault="002B1A7A" w:rsidP="002B1A7A">
      <w:pPr>
        <w:pStyle w:val="NoSpacing"/>
      </w:pPr>
      <w:r>
        <w:t>Small Pavilion by Lake (no electri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2B1A7A" w:rsidRDefault="002B1A7A" w:rsidP="002B1A7A">
      <w:pPr>
        <w:pStyle w:val="NoSpacing"/>
      </w:pPr>
    </w:p>
    <w:p w:rsidR="002B1A7A" w:rsidRDefault="002B1A7A" w:rsidP="002B1A7A">
      <w:pPr>
        <w:pStyle w:val="NoSpacing"/>
      </w:pPr>
      <w:r>
        <w:t>Large Pavilion across Lake (no electri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A75E75" w:rsidRDefault="00A75E75" w:rsidP="002B1A7A">
      <w:pPr>
        <w:pStyle w:val="NoSpacing"/>
      </w:pPr>
    </w:p>
    <w:p w:rsidR="00A75E75" w:rsidRPr="00A75E75" w:rsidRDefault="00A75E75" w:rsidP="00A75E75">
      <w:pPr>
        <w:pStyle w:val="NoSpacing"/>
        <w:jc w:val="center"/>
        <w:rPr>
          <w:sz w:val="44"/>
          <w:szCs w:val="44"/>
          <w:u w:val="single"/>
        </w:rPr>
      </w:pPr>
      <w:r w:rsidRPr="00A75E75">
        <w:rPr>
          <w:sz w:val="44"/>
          <w:szCs w:val="44"/>
          <w:u w:val="single"/>
        </w:rPr>
        <w:t>Whole Park Rental</w:t>
      </w:r>
    </w:p>
    <w:p w:rsidR="007F6768" w:rsidRPr="00423A94" w:rsidRDefault="00A75E75" w:rsidP="002B1A7A">
      <w:pPr>
        <w:pStyle w:val="NoSpacing"/>
        <w:rPr>
          <w:rFonts w:cstheme="minorHAnsi"/>
        </w:rPr>
      </w:pPr>
      <w:r w:rsidRPr="00423A94">
        <w:rPr>
          <w:rFonts w:cstheme="minorHAnsi"/>
        </w:rPr>
        <w:t>With board approval, a whole park may be rented out to organizations wishing to hold events there ($100 / day)</w:t>
      </w:r>
      <w:r w:rsidR="00E7602F" w:rsidRPr="00423A94">
        <w:rPr>
          <w:rFonts w:cstheme="minorHAnsi"/>
        </w:rPr>
        <w:t xml:space="preserve"> unless larger </w:t>
      </w:r>
      <w:r w:rsidRPr="00423A94">
        <w:rPr>
          <w:rFonts w:cstheme="minorHAnsi"/>
        </w:rPr>
        <w:t xml:space="preserve"> </w:t>
      </w:r>
      <w:r w:rsidR="004F47CC" w:rsidRPr="00423A94">
        <w:rPr>
          <w:rFonts w:cstheme="minorHAnsi"/>
        </w:rPr>
        <w:t xml:space="preserve">Then </w:t>
      </w:r>
      <w:r w:rsidR="00E7602F" w:rsidRPr="00423A94">
        <w:rPr>
          <w:rFonts w:cstheme="minorHAnsi"/>
        </w:rPr>
        <w:t xml:space="preserve">Special Event Fee </w:t>
      </w:r>
      <w:r w:rsidR="004F47CC" w:rsidRPr="00423A94">
        <w:rPr>
          <w:rFonts w:cstheme="minorHAnsi"/>
        </w:rPr>
        <w:t xml:space="preserve">would be </w:t>
      </w:r>
      <w:r w:rsidR="00E7602F" w:rsidRPr="00423A94">
        <w:rPr>
          <w:rFonts w:cstheme="minorHAnsi"/>
        </w:rPr>
        <w:t>based on the number of attendees for groups having a fundraising event, fairs, demonstration, celebrations, etc.</w:t>
      </w:r>
      <w:r w:rsidR="004F47CC" w:rsidRPr="00423A94">
        <w:rPr>
          <w:rFonts w:cstheme="minorHAnsi"/>
        </w:rPr>
        <w:t xml:space="preserve"> </w:t>
      </w:r>
      <w:r w:rsidR="00E7602F" w:rsidRPr="00423A94">
        <w:rPr>
          <w:rFonts w:cstheme="minorHAnsi"/>
        </w:rPr>
        <w:t xml:space="preserve"> </w:t>
      </w:r>
      <w:r w:rsidRPr="00423A94">
        <w:rPr>
          <w:rFonts w:cstheme="minorHAnsi"/>
        </w:rPr>
        <w:t xml:space="preserve">This would include all buildings / pavilions at the designated park. However, the renting organization cannot prevent the public from using the park. </w:t>
      </w:r>
    </w:p>
    <w:sectPr w:rsidR="007F6768" w:rsidRPr="00423A94" w:rsidSect="00423A94">
      <w:headerReference w:type="default" r:id="rId9"/>
      <w:footerReference w:type="default" r:id="rId10"/>
      <w:pgSz w:w="12240" w:h="15840"/>
      <w:pgMar w:top="576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7" w:rsidRDefault="00CF0CE7" w:rsidP="00D05B25">
      <w:pPr>
        <w:spacing w:after="0" w:line="240" w:lineRule="auto"/>
      </w:pPr>
      <w:r>
        <w:separator/>
      </w:r>
    </w:p>
  </w:endnote>
  <w:endnote w:type="continuationSeparator" w:id="0">
    <w:p w:rsidR="00CF0CE7" w:rsidRDefault="00CF0CE7" w:rsidP="00D0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25" w:rsidRPr="004153D2" w:rsidRDefault="00D05B25">
    <w:pPr>
      <w:pStyle w:val="Footer"/>
    </w:pPr>
    <w:r w:rsidRPr="004153D2">
      <w:t xml:space="preserve">Approved </w:t>
    </w:r>
    <w:r w:rsidR="004153D2">
      <w:t xml:space="preserve">March </w:t>
    </w:r>
    <w:r w:rsidR="00987C8A">
      <w:t>8</w:t>
    </w:r>
    <w:r w:rsidR="004153D2">
      <w:t>, 201</w:t>
    </w:r>
    <w:r w:rsidR="00987C8A">
      <w:t>8</w:t>
    </w:r>
    <w:r w:rsidR="00510914">
      <w:tab/>
      <w:t xml:space="preserve">Effective </w:t>
    </w:r>
    <w:r w:rsidR="00987C8A">
      <w:t>March 9, 2018</w:t>
    </w:r>
  </w:p>
  <w:p w:rsidR="00D05B25" w:rsidRDefault="00D05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7" w:rsidRDefault="00CF0CE7" w:rsidP="00D05B25">
      <w:pPr>
        <w:spacing w:after="0" w:line="240" w:lineRule="auto"/>
      </w:pPr>
      <w:r>
        <w:separator/>
      </w:r>
    </w:p>
  </w:footnote>
  <w:footnote w:type="continuationSeparator" w:id="0">
    <w:p w:rsidR="00CF0CE7" w:rsidRDefault="00CF0CE7" w:rsidP="00D0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25" w:rsidRDefault="00D05B25">
    <w:pPr>
      <w:pStyle w:val="Header"/>
    </w:pPr>
  </w:p>
  <w:p w:rsidR="00D05B25" w:rsidRDefault="00D05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A4C"/>
    <w:multiLevelType w:val="hybridMultilevel"/>
    <w:tmpl w:val="E8BC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00414"/>
    <w:multiLevelType w:val="hybridMultilevel"/>
    <w:tmpl w:val="9C6C8C26"/>
    <w:lvl w:ilvl="0" w:tplc="EC169E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208CD"/>
    <w:multiLevelType w:val="hybridMultilevel"/>
    <w:tmpl w:val="086679A4"/>
    <w:lvl w:ilvl="0" w:tplc="1110F5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A3"/>
    <w:rsid w:val="00006DB5"/>
    <w:rsid w:val="0007373C"/>
    <w:rsid w:val="001D1AE2"/>
    <w:rsid w:val="002050B6"/>
    <w:rsid w:val="00211F64"/>
    <w:rsid w:val="00215EA3"/>
    <w:rsid w:val="00230D06"/>
    <w:rsid w:val="0024005D"/>
    <w:rsid w:val="002B1A7A"/>
    <w:rsid w:val="002B5C64"/>
    <w:rsid w:val="002F0410"/>
    <w:rsid w:val="00360FC9"/>
    <w:rsid w:val="003F12B9"/>
    <w:rsid w:val="004153D2"/>
    <w:rsid w:val="00423A94"/>
    <w:rsid w:val="004F47CC"/>
    <w:rsid w:val="00510914"/>
    <w:rsid w:val="005221DB"/>
    <w:rsid w:val="00746C68"/>
    <w:rsid w:val="007C01DA"/>
    <w:rsid w:val="007F6768"/>
    <w:rsid w:val="00801714"/>
    <w:rsid w:val="009401EC"/>
    <w:rsid w:val="00987C8A"/>
    <w:rsid w:val="009A69C7"/>
    <w:rsid w:val="009D073C"/>
    <w:rsid w:val="00A75E75"/>
    <w:rsid w:val="00B0309A"/>
    <w:rsid w:val="00BC480B"/>
    <w:rsid w:val="00BC63D8"/>
    <w:rsid w:val="00C611EF"/>
    <w:rsid w:val="00CA0FFA"/>
    <w:rsid w:val="00CC0FE1"/>
    <w:rsid w:val="00CF0CE7"/>
    <w:rsid w:val="00D05B25"/>
    <w:rsid w:val="00E7602F"/>
    <w:rsid w:val="00E9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E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25"/>
  </w:style>
  <w:style w:type="paragraph" w:styleId="Footer">
    <w:name w:val="footer"/>
    <w:basedOn w:val="Normal"/>
    <w:link w:val="Foot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E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25"/>
  </w:style>
  <w:style w:type="paragraph" w:styleId="Footer">
    <w:name w:val="footer"/>
    <w:basedOn w:val="Normal"/>
    <w:link w:val="Foot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065A-4AF6-4F7B-971F-039581EB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ne</cp:lastModifiedBy>
  <cp:revision>7</cp:revision>
  <cp:lastPrinted>2018-04-10T18:47:00Z</cp:lastPrinted>
  <dcterms:created xsi:type="dcterms:W3CDTF">2018-03-09T16:28:00Z</dcterms:created>
  <dcterms:modified xsi:type="dcterms:W3CDTF">2018-05-01T19:58:00Z</dcterms:modified>
</cp:coreProperties>
</file>